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B593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6E100D">
        <w:rPr>
          <w:rFonts w:ascii="Arial" w:eastAsia="Calibri" w:hAnsi="Arial"/>
          <w:b/>
          <w:lang w:eastAsia="en-US"/>
        </w:rPr>
        <w:t>Zamawiający:</w:t>
      </w:r>
    </w:p>
    <w:p w14:paraId="791EA69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Gmina Miejska Przemyśl</w:t>
      </w:r>
    </w:p>
    <w:p w14:paraId="27E9AEB2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ynek 1</w:t>
      </w:r>
    </w:p>
    <w:p w14:paraId="4ADFB33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37 – 700 Przemyśl</w:t>
      </w:r>
    </w:p>
    <w:p w14:paraId="02EB0293" w14:textId="77777777" w:rsidR="006E100D" w:rsidRPr="006E100D" w:rsidRDefault="006E100D" w:rsidP="006E100D">
      <w:pPr>
        <w:spacing w:before="480" w:after="160" w:line="259" w:lineRule="auto"/>
        <w:rPr>
          <w:rFonts w:ascii="Arial" w:eastAsia="Calibri" w:hAnsi="Arial"/>
          <w:b/>
          <w:bCs/>
          <w:lang w:eastAsia="en-US"/>
        </w:rPr>
      </w:pPr>
      <w:r w:rsidRPr="006E100D">
        <w:rPr>
          <w:rFonts w:ascii="Arial" w:eastAsia="Calibri" w:hAnsi="Arial"/>
          <w:b/>
          <w:bCs/>
          <w:lang w:eastAsia="en-US"/>
        </w:rPr>
        <w:t>Wykonawca:</w:t>
      </w:r>
    </w:p>
    <w:p w14:paraId="0CCE80B8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692CD8FA" w14:textId="77777777" w:rsidR="006E100D" w:rsidRPr="006E100D" w:rsidRDefault="006E100D" w:rsidP="006E100D">
      <w:pPr>
        <w:spacing w:after="160" w:line="259" w:lineRule="auto"/>
        <w:ind w:left="1276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88CE040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eprezentowany przez:</w:t>
      </w:r>
    </w:p>
    <w:p w14:paraId="4F83E851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12744904" w14:textId="77777777" w:rsidR="006E100D" w:rsidRPr="006E100D" w:rsidRDefault="006E100D" w:rsidP="006E100D">
      <w:pPr>
        <w:spacing w:after="160" w:line="259" w:lineRule="auto"/>
        <w:ind w:left="993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28BDB975" w14:textId="77777777" w:rsidR="00DA1C48" w:rsidRPr="00DA1C48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A1C48">
        <w:rPr>
          <w:rFonts w:ascii="Arial" w:eastAsiaTheme="minorHAnsi" w:hAnsi="Arial" w:cs="Arial"/>
          <w:b/>
          <w:sz w:val="24"/>
          <w:szCs w:val="24"/>
          <w:lang w:eastAsia="en-US"/>
        </w:rPr>
        <w:t>OŚWIADCZENIA WYKONAWCY/WYKONAWCY WSPÓLNIE UBIEGAJĄCEGO SIĘ O UDZIELENIE ZAMÓWIENIA</w:t>
      </w:r>
    </w:p>
    <w:p w14:paraId="118097A5" w14:textId="77777777" w:rsidR="00DA1C48" w:rsidRPr="00DA1C48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6F0947A9" w14:textId="6DCAF226" w:rsidR="006E100D" w:rsidRPr="006E100D" w:rsidRDefault="006E100D" w:rsidP="00B614BB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 xml:space="preserve">Na potrzeby postępowania o udzielenie zamówienia publicznego pod nazwą </w:t>
      </w:r>
      <w:r w:rsidR="00B614BB" w:rsidRPr="00B614BB">
        <w:rPr>
          <w:rFonts w:ascii="Arial" w:eastAsia="Calibri" w:hAnsi="Arial"/>
          <w:b/>
          <w:bCs/>
          <w:sz w:val="20"/>
          <w:lang w:eastAsia="en-US"/>
        </w:rPr>
        <w:t>PROWADZENIE I</w:t>
      </w:r>
      <w:r w:rsidR="003A521D">
        <w:rPr>
          <w:rFonts w:ascii="Arial" w:eastAsia="Calibri" w:hAnsi="Arial"/>
          <w:b/>
          <w:bCs/>
          <w:sz w:val="20"/>
          <w:lang w:eastAsia="en-US"/>
        </w:rPr>
        <w:t> </w:t>
      </w:r>
      <w:r w:rsidR="00B614BB" w:rsidRPr="00B614BB">
        <w:rPr>
          <w:rFonts w:ascii="Arial" w:eastAsia="Calibri" w:hAnsi="Arial"/>
          <w:b/>
          <w:bCs/>
          <w:sz w:val="20"/>
          <w:lang w:eastAsia="en-US"/>
        </w:rPr>
        <w:t>BIEŻĄCE UTRZYMANIE SZALETÓW KOMUNALNYCH W PRZEMYŚLU</w:t>
      </w:r>
      <w:r>
        <w:rPr>
          <w:rFonts w:ascii="Arial" w:eastAsia="Calibri" w:hAnsi="Arial"/>
          <w:b/>
          <w:bCs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prowadzonego przez Gminę Miejską Przemyśl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oświadczam,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="00DA1C48">
        <w:rPr>
          <w:rFonts w:ascii="Arial" w:eastAsia="Calibri" w:hAnsi="Arial"/>
          <w:sz w:val="20"/>
          <w:lang w:eastAsia="en-US"/>
        </w:rPr>
        <w:t>co następuje:</w:t>
      </w:r>
    </w:p>
    <w:p w14:paraId="15CEE2F5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3CE590C5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nie podlegam wykluczeniu z postępowania na podstawie art. 108 ust. 1 ustawy Pzp.</w:t>
      </w:r>
    </w:p>
    <w:p w14:paraId="4DEF9F25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zachodzą w stosunku do mnie podstawy wykluczenia z postępowania na podstawie art. …………. ustawy Pzp </w:t>
      </w:r>
      <w:r w:rsidRPr="00DA1C48">
        <w:rPr>
          <w:rFonts w:ascii="Arial" w:eastAsiaTheme="minorHAnsi" w:hAnsi="Arial" w:cs="Arial"/>
          <w:i/>
          <w:sz w:val="20"/>
          <w:szCs w:val="20"/>
          <w:lang w:eastAsia="en-US"/>
        </w:rPr>
        <w:t>(podać mającą zastosowanie podstawę wykluczenia spośród wymienionych w art. 108 ust. 1 pkt 1, 2 i 5 lub art. 109 ust. 1 pkt 2-5 i 7-10 ustawy Pzp).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Jednocześnie oświadczam, że w związku z ww. okolicznością, na podstawie art. 110 ust. 2 ustawy Pzp podjąłem następujące środki naprawcze i zapobiegawcze:</w:t>
      </w:r>
    </w:p>
    <w:p w14:paraId="7CB93683" w14:textId="77777777" w:rsidR="00DA1C48" w:rsidRPr="00DA1C48" w:rsidRDefault="00DA1C48" w:rsidP="00DA1C48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686D4B41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 </w:t>
      </w:r>
      <w:r w:rsidRPr="00DA1C48">
        <w:rPr>
          <w:rFonts w:ascii="Arial" w:hAnsi="Arial" w:cs="Arial"/>
          <w:sz w:val="20"/>
          <w:szCs w:val="20"/>
        </w:rPr>
        <w:t xml:space="preserve">7 ust. 1 ustawy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z dnia 13 kwietnia 2022 r.</w:t>
      </w:r>
      <w:r w:rsidRPr="00DA1C4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o szczególnych rozwiązaniach w zakresie przeciwdziałania wspieraniu agresji na Ukrainę oraz służących ochronie bezpieczeństwa narodowego </w:t>
      </w:r>
      <w:r w:rsidRPr="00DA1C48">
        <w:rPr>
          <w:rFonts w:ascii="Arial" w:eastAsiaTheme="minorHAnsi" w:hAnsi="Arial" w:cs="Arial"/>
          <w:iCs/>
          <w:color w:val="222222"/>
          <w:sz w:val="20"/>
          <w:szCs w:val="20"/>
          <w:lang w:eastAsia="en-US"/>
        </w:rPr>
        <w:t>(Dz. U. poz. 835)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vertAlign w:val="superscript"/>
          <w:lang w:eastAsia="en-US"/>
        </w:rPr>
        <w:footnoteReference w:id="1"/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>.</w:t>
      </w:r>
      <w:r w:rsidRPr="00DA1C48">
        <w:rPr>
          <w:rFonts w:ascii="Arial" w:eastAsiaTheme="minorHAnsi" w:hAnsi="Arial" w:cs="Arial"/>
          <w:color w:val="222222"/>
          <w:sz w:val="20"/>
          <w:szCs w:val="20"/>
          <w:lang w:eastAsia="en-US"/>
        </w:rPr>
        <w:t xml:space="preserve"> </w:t>
      </w:r>
    </w:p>
    <w:p w14:paraId="2B102238" w14:textId="022E2477" w:rsidR="00DA1C48" w:rsidRPr="00DA1C48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0" w:name="_Hlk99009560"/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0"/>
    <w:p w14:paraId="24FD9B08" w14:textId="77777777" w:rsidR="00DA1C48" w:rsidRPr="00DA1C48" w:rsidRDefault="00DA1C48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0314FD5" w14:textId="77777777" w:rsidR="00DA1C48" w:rsidRPr="00DA1C48" w:rsidRDefault="00DA1C48" w:rsidP="00DA1C48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6ED0749E" w14:textId="58B9E3E2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4E16D439" w14:textId="77777777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218FB931" w14:textId="77777777" w:rsidR="00D7434E" w:rsidRPr="006E100D" w:rsidRDefault="00D7434E" w:rsidP="00DA1C48">
      <w:pPr>
        <w:spacing w:after="0" w:line="259" w:lineRule="auto"/>
      </w:pPr>
    </w:p>
    <w:sectPr w:rsidR="00D7434E" w:rsidRPr="006E100D" w:rsidSect="00CE3A0B">
      <w:headerReference w:type="default" r:id="rId8"/>
      <w:footerReference w:type="default" r:id="rId9"/>
      <w:pgSz w:w="11906" w:h="16838"/>
      <w:pgMar w:top="567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0469" w14:textId="77777777" w:rsidR="00307989" w:rsidRDefault="00307989">
      <w:pPr>
        <w:spacing w:after="0" w:line="240" w:lineRule="auto"/>
      </w:pPr>
      <w:r>
        <w:separator/>
      </w:r>
    </w:p>
  </w:endnote>
  <w:endnote w:type="continuationSeparator" w:id="0">
    <w:p w14:paraId="3D69C26C" w14:textId="77777777" w:rsidR="00307989" w:rsidRDefault="0030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1747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59FA2" w14:textId="5D818423" w:rsidR="00AF709E" w:rsidRPr="00AF709E" w:rsidRDefault="00AF709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F709E">
          <w:rPr>
            <w:rFonts w:ascii="Arial" w:hAnsi="Arial" w:cs="Arial"/>
            <w:sz w:val="18"/>
            <w:szCs w:val="18"/>
          </w:rPr>
          <w:fldChar w:fldCharType="begin"/>
        </w:r>
        <w:r w:rsidRPr="00AF709E">
          <w:rPr>
            <w:rFonts w:ascii="Arial" w:hAnsi="Arial" w:cs="Arial"/>
            <w:sz w:val="18"/>
            <w:szCs w:val="18"/>
          </w:rPr>
          <w:instrText>PAGE   \* MERGEFORMAT</w:instrText>
        </w:r>
        <w:r w:rsidRPr="00AF709E">
          <w:rPr>
            <w:rFonts w:ascii="Arial" w:hAnsi="Arial" w:cs="Arial"/>
            <w:sz w:val="18"/>
            <w:szCs w:val="18"/>
          </w:rPr>
          <w:fldChar w:fldCharType="separate"/>
        </w:r>
        <w:r w:rsidR="00B614BB">
          <w:rPr>
            <w:rFonts w:ascii="Arial" w:hAnsi="Arial" w:cs="Arial"/>
            <w:noProof/>
            <w:sz w:val="18"/>
            <w:szCs w:val="18"/>
          </w:rPr>
          <w:t>2</w:t>
        </w:r>
        <w:r w:rsidRPr="00AF709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41DA" w14:textId="77777777" w:rsidR="00307989" w:rsidRDefault="00307989">
      <w:pPr>
        <w:spacing w:after="0" w:line="240" w:lineRule="auto"/>
      </w:pPr>
      <w:r>
        <w:separator/>
      </w:r>
    </w:p>
  </w:footnote>
  <w:footnote w:type="continuationSeparator" w:id="0">
    <w:p w14:paraId="28FB1F53" w14:textId="77777777" w:rsidR="00307989" w:rsidRDefault="00307989">
      <w:pPr>
        <w:spacing w:after="0" w:line="240" w:lineRule="auto"/>
      </w:pPr>
      <w:r>
        <w:continuationSeparator/>
      </w:r>
    </w:p>
  </w:footnote>
  <w:footnote w:id="1">
    <w:p w14:paraId="5CD86E3D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60A0AB3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496E7C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2075D1" w14:textId="77777777" w:rsidR="00DA1C48" w:rsidRPr="00761CEB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B292" w14:textId="7AD2B97B" w:rsidR="000F5EA3" w:rsidRPr="00D04E8E" w:rsidRDefault="00D72E36" w:rsidP="00D04E8E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</w:t>
    </w:r>
    <w:r w:rsidR="00CC0E21">
      <w:rPr>
        <w:rFonts w:ascii="Arial" w:hAnsi="Arial" w:cs="Arial"/>
        <w:sz w:val="18"/>
        <w:szCs w:val="18"/>
      </w:rPr>
      <w:t xml:space="preserve"> Nr 3 do S</w:t>
    </w:r>
    <w:r w:rsidR="00D04E8E" w:rsidRPr="00D04E8E"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7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62956">
    <w:abstractNumId w:val="20"/>
  </w:num>
  <w:num w:numId="2" w16cid:durableId="1811746408">
    <w:abstractNumId w:val="8"/>
  </w:num>
  <w:num w:numId="3" w16cid:durableId="1117718683">
    <w:abstractNumId w:val="1"/>
  </w:num>
  <w:num w:numId="4" w16cid:durableId="2020540725">
    <w:abstractNumId w:val="16"/>
  </w:num>
  <w:num w:numId="5" w16cid:durableId="1045639555">
    <w:abstractNumId w:val="42"/>
  </w:num>
  <w:num w:numId="6" w16cid:durableId="1660766236">
    <w:abstractNumId w:val="38"/>
  </w:num>
  <w:num w:numId="7" w16cid:durableId="453528379">
    <w:abstractNumId w:val="25"/>
  </w:num>
  <w:num w:numId="8" w16cid:durableId="574511261">
    <w:abstractNumId w:val="17"/>
  </w:num>
  <w:num w:numId="9" w16cid:durableId="2086996679">
    <w:abstractNumId w:val="35"/>
  </w:num>
  <w:num w:numId="10" w16cid:durableId="546181198">
    <w:abstractNumId w:val="31"/>
  </w:num>
  <w:num w:numId="11" w16cid:durableId="1695375205">
    <w:abstractNumId w:val="36"/>
  </w:num>
  <w:num w:numId="12" w16cid:durableId="2098136228">
    <w:abstractNumId w:val="11"/>
  </w:num>
  <w:num w:numId="13" w16cid:durableId="1154492831">
    <w:abstractNumId w:val="26"/>
  </w:num>
  <w:num w:numId="14" w16cid:durableId="465779862">
    <w:abstractNumId w:val="0"/>
  </w:num>
  <w:num w:numId="15" w16cid:durableId="296834060">
    <w:abstractNumId w:val="5"/>
  </w:num>
  <w:num w:numId="16" w16cid:durableId="94372833">
    <w:abstractNumId w:val="28"/>
  </w:num>
  <w:num w:numId="17" w16cid:durableId="1234195621">
    <w:abstractNumId w:val="30"/>
  </w:num>
  <w:num w:numId="18" w16cid:durableId="345597160">
    <w:abstractNumId w:val="40"/>
  </w:num>
  <w:num w:numId="19" w16cid:durableId="166135036">
    <w:abstractNumId w:val="15"/>
  </w:num>
  <w:num w:numId="20" w16cid:durableId="1598366134">
    <w:abstractNumId w:val="7"/>
  </w:num>
  <w:num w:numId="21" w16cid:durableId="1325553101">
    <w:abstractNumId w:val="27"/>
  </w:num>
  <w:num w:numId="22" w16cid:durableId="2141262432">
    <w:abstractNumId w:val="3"/>
  </w:num>
  <w:num w:numId="23" w16cid:durableId="1978023217">
    <w:abstractNumId w:val="12"/>
  </w:num>
  <w:num w:numId="24" w16cid:durableId="402458231">
    <w:abstractNumId w:val="34"/>
  </w:num>
  <w:num w:numId="25" w16cid:durableId="547837551">
    <w:abstractNumId w:val="29"/>
  </w:num>
  <w:num w:numId="26" w16cid:durableId="281040482">
    <w:abstractNumId w:val="44"/>
  </w:num>
  <w:num w:numId="27" w16cid:durableId="1705446086">
    <w:abstractNumId w:val="14"/>
  </w:num>
  <w:num w:numId="28" w16cid:durableId="649335898">
    <w:abstractNumId w:val="37"/>
  </w:num>
  <w:num w:numId="29" w16cid:durableId="1269315627">
    <w:abstractNumId w:val="32"/>
  </w:num>
  <w:num w:numId="30" w16cid:durableId="239100894">
    <w:abstractNumId w:val="33"/>
  </w:num>
  <w:num w:numId="31" w16cid:durableId="1368602603">
    <w:abstractNumId w:val="18"/>
  </w:num>
  <w:num w:numId="32" w16cid:durableId="62223371">
    <w:abstractNumId w:val="21"/>
  </w:num>
  <w:num w:numId="33" w16cid:durableId="1677145779">
    <w:abstractNumId w:val="39"/>
  </w:num>
  <w:num w:numId="34" w16cid:durableId="21828332">
    <w:abstractNumId w:val="19"/>
  </w:num>
  <w:num w:numId="35" w16cid:durableId="12340159">
    <w:abstractNumId w:val="24"/>
  </w:num>
  <w:num w:numId="36" w16cid:durableId="2821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0894635">
    <w:abstractNumId w:val="45"/>
  </w:num>
  <w:num w:numId="38" w16cid:durableId="1676884712">
    <w:abstractNumId w:val="41"/>
  </w:num>
  <w:num w:numId="39" w16cid:durableId="1015767332">
    <w:abstractNumId w:val="9"/>
  </w:num>
  <w:num w:numId="40" w16cid:durableId="945506149">
    <w:abstractNumId w:val="47"/>
  </w:num>
  <w:num w:numId="41" w16cid:durableId="937761046">
    <w:abstractNumId w:val="46"/>
  </w:num>
  <w:num w:numId="42" w16cid:durableId="1063600938">
    <w:abstractNumId w:val="43"/>
  </w:num>
  <w:num w:numId="43" w16cid:durableId="1068727595">
    <w:abstractNumId w:val="13"/>
  </w:num>
  <w:num w:numId="44" w16cid:durableId="1720476770">
    <w:abstractNumId w:val="4"/>
  </w:num>
  <w:num w:numId="45" w16cid:durableId="3946694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17795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1252730">
    <w:abstractNumId w:val="10"/>
  </w:num>
  <w:num w:numId="48" w16cid:durableId="44558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77"/>
    <w:rsid w:val="00003DB3"/>
    <w:rsid w:val="000040D6"/>
    <w:rsid w:val="00013C1B"/>
    <w:rsid w:val="00015C54"/>
    <w:rsid w:val="00017CFE"/>
    <w:rsid w:val="00026DAF"/>
    <w:rsid w:val="00026F59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7D8F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5EA3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5BA0"/>
    <w:rsid w:val="00162956"/>
    <w:rsid w:val="001633D3"/>
    <w:rsid w:val="001638BE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1307"/>
    <w:rsid w:val="00223CB4"/>
    <w:rsid w:val="002279A1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1B1F"/>
    <w:rsid w:val="0028356E"/>
    <w:rsid w:val="002835D1"/>
    <w:rsid w:val="00285315"/>
    <w:rsid w:val="002909F7"/>
    <w:rsid w:val="00296008"/>
    <w:rsid w:val="00296F76"/>
    <w:rsid w:val="002A5135"/>
    <w:rsid w:val="002B0AEA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07989"/>
    <w:rsid w:val="00325D51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0073"/>
    <w:rsid w:val="00375BF3"/>
    <w:rsid w:val="003766A3"/>
    <w:rsid w:val="00377FA3"/>
    <w:rsid w:val="00385848"/>
    <w:rsid w:val="00390BBB"/>
    <w:rsid w:val="0039536A"/>
    <w:rsid w:val="0039699B"/>
    <w:rsid w:val="003A521D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5277"/>
    <w:rsid w:val="00406167"/>
    <w:rsid w:val="0041064B"/>
    <w:rsid w:val="00413F9F"/>
    <w:rsid w:val="00414961"/>
    <w:rsid w:val="00426006"/>
    <w:rsid w:val="00426CEC"/>
    <w:rsid w:val="00430088"/>
    <w:rsid w:val="00432CA5"/>
    <w:rsid w:val="00437626"/>
    <w:rsid w:val="00451E45"/>
    <w:rsid w:val="00455E3C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94EA7"/>
    <w:rsid w:val="00496609"/>
    <w:rsid w:val="004966BB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4249"/>
    <w:rsid w:val="005354EC"/>
    <w:rsid w:val="00542696"/>
    <w:rsid w:val="00543505"/>
    <w:rsid w:val="00543622"/>
    <w:rsid w:val="005475BF"/>
    <w:rsid w:val="00551582"/>
    <w:rsid w:val="00567896"/>
    <w:rsid w:val="0057649B"/>
    <w:rsid w:val="00590E83"/>
    <w:rsid w:val="0059530E"/>
    <w:rsid w:val="0059590B"/>
    <w:rsid w:val="005A00CC"/>
    <w:rsid w:val="005A4206"/>
    <w:rsid w:val="005A448F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B54EF"/>
    <w:rsid w:val="006C71C1"/>
    <w:rsid w:val="006D5415"/>
    <w:rsid w:val="006D6D06"/>
    <w:rsid w:val="006E100D"/>
    <w:rsid w:val="006E3CC3"/>
    <w:rsid w:val="006E6492"/>
    <w:rsid w:val="006E64EA"/>
    <w:rsid w:val="006E7DE3"/>
    <w:rsid w:val="006F3C8D"/>
    <w:rsid w:val="006F5722"/>
    <w:rsid w:val="006F5B5D"/>
    <w:rsid w:val="006F703A"/>
    <w:rsid w:val="007065C8"/>
    <w:rsid w:val="00720BC4"/>
    <w:rsid w:val="0072714B"/>
    <w:rsid w:val="00733661"/>
    <w:rsid w:val="00733D35"/>
    <w:rsid w:val="00733D6F"/>
    <w:rsid w:val="00736387"/>
    <w:rsid w:val="00742CCC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383F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1CF"/>
    <w:rsid w:val="00A10331"/>
    <w:rsid w:val="00A13F3B"/>
    <w:rsid w:val="00A17664"/>
    <w:rsid w:val="00A31141"/>
    <w:rsid w:val="00A322C8"/>
    <w:rsid w:val="00A41128"/>
    <w:rsid w:val="00A56251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D018D"/>
    <w:rsid w:val="00AD6E87"/>
    <w:rsid w:val="00AE753A"/>
    <w:rsid w:val="00AF4076"/>
    <w:rsid w:val="00AF61B0"/>
    <w:rsid w:val="00AF709E"/>
    <w:rsid w:val="00AF70A7"/>
    <w:rsid w:val="00B0034E"/>
    <w:rsid w:val="00B00A36"/>
    <w:rsid w:val="00B0182F"/>
    <w:rsid w:val="00B10D8E"/>
    <w:rsid w:val="00B11176"/>
    <w:rsid w:val="00B1454E"/>
    <w:rsid w:val="00B2386F"/>
    <w:rsid w:val="00B275D7"/>
    <w:rsid w:val="00B33006"/>
    <w:rsid w:val="00B361FB"/>
    <w:rsid w:val="00B36D63"/>
    <w:rsid w:val="00B43702"/>
    <w:rsid w:val="00B4537A"/>
    <w:rsid w:val="00B5259A"/>
    <w:rsid w:val="00B53314"/>
    <w:rsid w:val="00B5705F"/>
    <w:rsid w:val="00B614BB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66785"/>
    <w:rsid w:val="00C702F4"/>
    <w:rsid w:val="00C71812"/>
    <w:rsid w:val="00C72DD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4BCD"/>
    <w:rsid w:val="00CB5747"/>
    <w:rsid w:val="00CB67A7"/>
    <w:rsid w:val="00CB6C42"/>
    <w:rsid w:val="00CC0E21"/>
    <w:rsid w:val="00CC3D6B"/>
    <w:rsid w:val="00CC6B02"/>
    <w:rsid w:val="00CC6CBA"/>
    <w:rsid w:val="00CD1C44"/>
    <w:rsid w:val="00CD250A"/>
    <w:rsid w:val="00CD55D2"/>
    <w:rsid w:val="00CE15AA"/>
    <w:rsid w:val="00CE3A0B"/>
    <w:rsid w:val="00CE538F"/>
    <w:rsid w:val="00CF77E8"/>
    <w:rsid w:val="00D046C2"/>
    <w:rsid w:val="00D0486B"/>
    <w:rsid w:val="00D04DE1"/>
    <w:rsid w:val="00D04E8E"/>
    <w:rsid w:val="00D075A0"/>
    <w:rsid w:val="00D16310"/>
    <w:rsid w:val="00D178CF"/>
    <w:rsid w:val="00D23EBA"/>
    <w:rsid w:val="00D272C7"/>
    <w:rsid w:val="00D279E0"/>
    <w:rsid w:val="00D35469"/>
    <w:rsid w:val="00D42959"/>
    <w:rsid w:val="00D432C0"/>
    <w:rsid w:val="00D6282F"/>
    <w:rsid w:val="00D6508B"/>
    <w:rsid w:val="00D719B3"/>
    <w:rsid w:val="00D72E36"/>
    <w:rsid w:val="00D73FF7"/>
    <w:rsid w:val="00D7434E"/>
    <w:rsid w:val="00D843BF"/>
    <w:rsid w:val="00D879FB"/>
    <w:rsid w:val="00D918BB"/>
    <w:rsid w:val="00DA1B41"/>
    <w:rsid w:val="00DA1C48"/>
    <w:rsid w:val="00DA4316"/>
    <w:rsid w:val="00DA701B"/>
    <w:rsid w:val="00DB2CEF"/>
    <w:rsid w:val="00DB4ED3"/>
    <w:rsid w:val="00DB675F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67D9"/>
    <w:rsid w:val="00E37987"/>
    <w:rsid w:val="00E37C73"/>
    <w:rsid w:val="00E37F3D"/>
    <w:rsid w:val="00E54639"/>
    <w:rsid w:val="00E64C1A"/>
    <w:rsid w:val="00E67C8B"/>
    <w:rsid w:val="00E704E7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73CB"/>
    <w:rsid w:val="00EC4E5E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67D0B"/>
    <w:rsid w:val="00F76F7F"/>
    <w:rsid w:val="00F848BE"/>
    <w:rsid w:val="00F84A26"/>
    <w:rsid w:val="00F8524E"/>
    <w:rsid w:val="00F87521"/>
    <w:rsid w:val="00F91891"/>
    <w:rsid w:val="00F92109"/>
    <w:rsid w:val="00F9560C"/>
    <w:rsid w:val="00FA38CD"/>
    <w:rsid w:val="00FB165A"/>
    <w:rsid w:val="00FB67CB"/>
    <w:rsid w:val="00FB75CC"/>
    <w:rsid w:val="00FC2CA4"/>
    <w:rsid w:val="00FC41A6"/>
    <w:rsid w:val="00FC5051"/>
    <w:rsid w:val="00FC542C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1B92BE"/>
  <w15:docId w15:val="{1007877D-EA66-439D-8928-6471C403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765A-74E5-450F-9353-5FD08F78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31</cp:revision>
  <cp:lastPrinted>2017-08-24T10:11:00Z</cp:lastPrinted>
  <dcterms:created xsi:type="dcterms:W3CDTF">2017-08-23T11:24:00Z</dcterms:created>
  <dcterms:modified xsi:type="dcterms:W3CDTF">2023-11-21T07:59:00Z</dcterms:modified>
</cp:coreProperties>
</file>